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88" w:rsidRDefault="00462342" w:rsidP="00462342">
      <w:pPr>
        <w:pStyle w:val="1"/>
        <w:jc w:val="center"/>
      </w:pP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82481B" w:rsidRDefault="0082481B" w:rsidP="00DA0C5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在程序运行期间，</w:t>
      </w:r>
      <w:r>
        <w:rPr>
          <w:rFonts w:hint="eastAsia"/>
        </w:rPr>
        <w:t>Java</w:t>
      </w:r>
      <w:r>
        <w:rPr>
          <w:rFonts w:hint="eastAsia"/>
        </w:rPr>
        <w:t>运行时系统始终为所有的对象维护一个被称为运行时的类型标识。这个信息保存着每个对象所属的类足迹。虚拟机利用运行时信息选择相应的方法执行。</w:t>
      </w:r>
      <w:r w:rsidR="00A562E6">
        <w:rPr>
          <w:rFonts w:hint="eastAsia"/>
        </w:rPr>
        <w:t>可以通过专门的</w:t>
      </w:r>
      <w:r w:rsidR="00A562E6">
        <w:rPr>
          <w:rFonts w:hint="eastAsia"/>
        </w:rPr>
        <w:t>Java</w:t>
      </w:r>
      <w:r w:rsidR="00A562E6">
        <w:rPr>
          <w:rFonts w:hint="eastAsia"/>
        </w:rPr>
        <w:t>类访问这些信息。保存这些信息的类被称为</w:t>
      </w:r>
      <w:r w:rsidR="00A562E6">
        <w:rPr>
          <w:rFonts w:hint="eastAsia"/>
        </w:rPr>
        <w:t>Class</w:t>
      </w:r>
      <w:r w:rsidR="00A562E6">
        <w:rPr>
          <w:rFonts w:hint="eastAsia"/>
        </w:rPr>
        <w:t>。</w:t>
      </w:r>
      <w:r w:rsidR="00463201">
        <w:rPr>
          <w:rFonts w:hint="eastAsia"/>
        </w:rPr>
        <w:t>Object</w:t>
      </w:r>
      <w:r w:rsidR="00463201">
        <w:rPr>
          <w:rFonts w:hint="eastAsia"/>
        </w:rPr>
        <w:t>类中的</w:t>
      </w:r>
      <w:r w:rsidR="00463201">
        <w:rPr>
          <w:rFonts w:hint="eastAsia"/>
        </w:rPr>
        <w:t>getClass()</w:t>
      </w:r>
      <w:r w:rsidR="00463201">
        <w:rPr>
          <w:rFonts w:hint="eastAsia"/>
        </w:rPr>
        <w:t>方法将返回一个</w:t>
      </w:r>
      <w:r w:rsidR="00463201">
        <w:rPr>
          <w:rFonts w:hint="eastAsia"/>
        </w:rPr>
        <w:t>Class</w:t>
      </w:r>
      <w:r w:rsidR="00463201">
        <w:rPr>
          <w:rFonts w:hint="eastAsia"/>
        </w:rPr>
        <w:t>类型的实例。</w:t>
      </w:r>
    </w:p>
    <w:p w:rsidR="00B7391F" w:rsidRDefault="00B7391F" w:rsidP="00DA0C5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如下方法可以获得一个</w:t>
      </w:r>
      <w:r>
        <w:rPr>
          <w:rFonts w:hint="eastAsia"/>
        </w:rPr>
        <w:t>Double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对象：</w:t>
      </w:r>
    </w:p>
    <w:p w:rsidR="00B7391F" w:rsidRDefault="00B7391F" w:rsidP="00B73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Class doubleC = Double.</w:t>
      </w:r>
      <w:r w:rsidRPr="008F2894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class</w:t>
      </w: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;</w:t>
      </w:r>
    </w:p>
    <w:p w:rsidR="00B7391F" w:rsidRDefault="00B7391F" w:rsidP="00B73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Class doubleC1 = Class.</w:t>
      </w:r>
      <w:r w:rsidRPr="008F2894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forName</w:t>
      </w: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r w:rsidRPr="008F2894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java.lang.Double"</w:t>
      </w: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B7391F" w:rsidRDefault="00B7391F" w:rsidP="00B7391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Class doubleC2 = </w:t>
      </w:r>
      <w:r w:rsidRPr="008F2894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new</w:t>
      </w: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Double(2.55).getClass();</w:t>
      </w:r>
    </w:p>
    <w:p w:rsidR="00872458" w:rsidRPr="00DA0C56" w:rsidRDefault="00872458" w:rsidP="00DA0C56">
      <w:pPr>
        <w:spacing w:line="276" w:lineRule="auto"/>
      </w:pPr>
      <w:r w:rsidRPr="00DA0C56">
        <w:rPr>
          <w:rFonts w:hint="eastAsia"/>
        </w:rPr>
        <w:tab/>
      </w:r>
      <w:r w:rsidRPr="00DA0C56">
        <w:rPr>
          <w:rFonts w:hint="eastAsia"/>
        </w:rPr>
        <w:t>注意，一个</w:t>
      </w:r>
      <w:r w:rsidRPr="00DA0C56">
        <w:rPr>
          <w:rFonts w:hint="eastAsia"/>
        </w:rPr>
        <w:t>Class</w:t>
      </w:r>
      <w:r w:rsidRPr="00DA0C56">
        <w:rPr>
          <w:rFonts w:hint="eastAsia"/>
        </w:rPr>
        <w:t>对象实际上表示的是一个类型，而这个类型未必一定是一种类。</w:t>
      </w:r>
      <w:r w:rsidR="001651D0" w:rsidRPr="00DA0C56">
        <w:rPr>
          <w:rFonts w:hint="eastAsia"/>
        </w:rPr>
        <w:t>例如</w:t>
      </w:r>
      <w:r w:rsidR="001651D0" w:rsidRPr="00DA0C56">
        <w:rPr>
          <w:rFonts w:hint="eastAsia"/>
        </w:rPr>
        <w:t>int</w:t>
      </w:r>
      <w:r w:rsidR="001651D0" w:rsidRPr="00DA0C56">
        <w:rPr>
          <w:rFonts w:hint="eastAsia"/>
        </w:rPr>
        <w:t>和</w:t>
      </w:r>
      <w:r w:rsidR="001651D0" w:rsidRPr="00DA0C56">
        <w:rPr>
          <w:rFonts w:hint="eastAsia"/>
        </w:rPr>
        <w:t>Double[]</w:t>
      </w:r>
      <w:r w:rsidR="001651D0" w:rsidRPr="00DA0C56">
        <w:rPr>
          <w:rFonts w:hint="eastAsia"/>
        </w:rPr>
        <w:t>不是类，但</w:t>
      </w:r>
      <w:r w:rsidR="001651D0" w:rsidRPr="00DA0C56">
        <w:rPr>
          <w:rFonts w:hint="eastAsia"/>
        </w:rPr>
        <w:t>int.class</w:t>
      </w:r>
      <w:r w:rsidR="001651D0" w:rsidRPr="00DA0C56">
        <w:rPr>
          <w:rFonts w:hint="eastAsia"/>
        </w:rPr>
        <w:t>和</w:t>
      </w:r>
      <w:r w:rsidR="001651D0" w:rsidRPr="00DA0C56">
        <w:rPr>
          <w:rFonts w:hint="eastAsia"/>
        </w:rPr>
        <w:t>Double[].class</w:t>
      </w:r>
      <w:r w:rsidR="001651D0" w:rsidRPr="00DA0C56">
        <w:rPr>
          <w:rFonts w:hint="eastAsia"/>
        </w:rPr>
        <w:t>都是</w:t>
      </w:r>
      <w:r w:rsidR="001651D0" w:rsidRPr="00DA0C56">
        <w:rPr>
          <w:rFonts w:hint="eastAsia"/>
        </w:rPr>
        <w:t>Class</w:t>
      </w:r>
      <w:r w:rsidR="001651D0" w:rsidRPr="00DA0C56">
        <w:rPr>
          <w:rFonts w:hint="eastAsia"/>
        </w:rPr>
        <w:t>类型的对象。</w:t>
      </w:r>
    </w:p>
    <w:p w:rsidR="00BD55CC" w:rsidRPr="00DA0C56" w:rsidRDefault="00BD55CC" w:rsidP="00DA0C56">
      <w:pPr>
        <w:spacing w:line="276" w:lineRule="auto"/>
      </w:pPr>
      <w:r w:rsidRPr="00DA0C56">
        <w:rPr>
          <w:rFonts w:hint="eastAsia"/>
        </w:rPr>
        <w:tab/>
      </w:r>
      <w:r w:rsidRPr="00DA0C56">
        <w:rPr>
          <w:rFonts w:hint="eastAsia"/>
        </w:rPr>
        <w:t>从</w:t>
      </w:r>
      <w:r w:rsidRPr="00DA0C56">
        <w:rPr>
          <w:rFonts w:hint="eastAsia"/>
        </w:rPr>
        <w:t>JDK1.5</w:t>
      </w:r>
      <w:r w:rsidRPr="00DA0C56">
        <w:rPr>
          <w:rFonts w:hint="eastAsia"/>
        </w:rPr>
        <w:t>开始，</w:t>
      </w:r>
      <w:r w:rsidRPr="00DA0C56">
        <w:rPr>
          <w:rFonts w:hint="eastAsia"/>
        </w:rPr>
        <w:t>Class</w:t>
      </w:r>
      <w:r w:rsidRPr="00DA0C56">
        <w:rPr>
          <w:rFonts w:hint="eastAsia"/>
        </w:rPr>
        <w:t>类被参数化了。例如，</w:t>
      </w:r>
      <w:r w:rsidRPr="00DA0C56">
        <w:rPr>
          <w:rFonts w:hint="eastAsia"/>
        </w:rPr>
        <w:t>Class&lt;Integer&gt;</w:t>
      </w:r>
      <w:r w:rsidRPr="00DA0C56">
        <w:rPr>
          <w:rFonts w:hint="eastAsia"/>
        </w:rPr>
        <w:t>的类型是</w:t>
      </w:r>
      <w:r w:rsidRPr="00DA0C56">
        <w:rPr>
          <w:rFonts w:hint="eastAsia"/>
        </w:rPr>
        <w:t>Integer.class</w:t>
      </w:r>
      <w:r w:rsidR="007F7878" w:rsidRPr="00DA0C56">
        <w:rPr>
          <w:rFonts w:hint="eastAsia"/>
        </w:rPr>
        <w:t>。</w:t>
      </w:r>
      <w:r w:rsidR="000C5B1E" w:rsidRPr="00DA0C56">
        <w:rPr>
          <w:rFonts w:hint="eastAsia"/>
        </w:rPr>
        <w:t>在大多数实际问题中，可以忽略类型参数，而使用原始的</w:t>
      </w:r>
      <w:r w:rsidR="000C5B1E" w:rsidRPr="00DA0C56">
        <w:rPr>
          <w:rFonts w:hint="eastAsia"/>
        </w:rPr>
        <w:t>Class</w:t>
      </w:r>
      <w:r w:rsidR="000C5B1E" w:rsidRPr="00DA0C56">
        <w:rPr>
          <w:rFonts w:hint="eastAsia"/>
        </w:rPr>
        <w:t>类。</w:t>
      </w:r>
    </w:p>
    <w:p w:rsidR="006C09E8" w:rsidRPr="00DA0C56" w:rsidRDefault="006C09E8" w:rsidP="00DA0C56">
      <w:pPr>
        <w:spacing w:line="276" w:lineRule="auto"/>
      </w:pPr>
      <w:r w:rsidRPr="00DA0C56">
        <w:rPr>
          <w:rFonts w:hint="eastAsia"/>
        </w:rPr>
        <w:tab/>
      </w:r>
      <w:r w:rsidRPr="00DA0C56">
        <w:rPr>
          <w:rFonts w:hint="eastAsia"/>
        </w:rPr>
        <w:t>虚拟机为每个类型管理一个</w:t>
      </w:r>
      <w:r w:rsidRPr="00DA0C56">
        <w:rPr>
          <w:rFonts w:hint="eastAsia"/>
        </w:rPr>
        <w:t>Class</w:t>
      </w:r>
      <w:r w:rsidRPr="00DA0C56">
        <w:rPr>
          <w:rFonts w:hint="eastAsia"/>
        </w:rPr>
        <w:t>对象。因此，可以利用</w:t>
      </w:r>
      <w:r w:rsidRPr="00DA0C56">
        <w:rPr>
          <w:rFonts w:hint="eastAsia"/>
        </w:rPr>
        <w:t>==</w:t>
      </w:r>
      <w:r w:rsidRPr="00DA0C56">
        <w:rPr>
          <w:rFonts w:hint="eastAsia"/>
        </w:rPr>
        <w:t>运算符来实现两个类对象的比较操作：</w:t>
      </w:r>
    </w:p>
    <w:p w:rsidR="006C09E8" w:rsidRDefault="000A3FBC" w:rsidP="002179AC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F28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System.out.println(Integer.class == new Integer(4).getClass());</w:t>
      </w:r>
    </w:p>
    <w:p w:rsidR="00BA5ABB" w:rsidRPr="00DA0C56" w:rsidRDefault="00BA5ABB" w:rsidP="000A3FBC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2179AC" w:rsidRPr="00DA0C56">
        <w:rPr>
          <w:rFonts w:hint="eastAsia"/>
        </w:rPr>
        <w:t>可以通过</w:t>
      </w:r>
      <w:r w:rsidR="008419F4" w:rsidRPr="00DA0C56">
        <w:rPr>
          <w:rFonts w:hint="eastAsia"/>
        </w:rPr>
        <w:t>new</w:t>
      </w:r>
      <w:r w:rsidR="002179AC" w:rsidRPr="00DA0C56">
        <w:rPr>
          <w:rFonts w:hint="eastAsia"/>
        </w:rPr>
        <w:t>Instance()</w:t>
      </w:r>
      <w:r w:rsidR="002179AC" w:rsidRPr="00DA0C56">
        <w:rPr>
          <w:rFonts w:hint="eastAsia"/>
        </w:rPr>
        <w:t>方法来快速的创建一个类的实例：</w:t>
      </w:r>
    </w:p>
    <w:p w:rsidR="002179AC" w:rsidRDefault="002179AC" w:rsidP="000A3FBC">
      <w:pPr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8F2894" w:rsidRPr="008F2894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Employee employee = Employee.class.newInstance();</w:t>
      </w:r>
    </w:p>
    <w:p w:rsidR="008F2894" w:rsidRPr="00DA0C56" w:rsidRDefault="008F2894" w:rsidP="00DA0C56">
      <w:pPr>
        <w:spacing w:line="276" w:lineRule="auto"/>
      </w:pPr>
      <w:r w:rsidRPr="008F2894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DA0C56">
        <w:rPr>
          <w:rFonts w:hint="eastAsia"/>
        </w:rPr>
        <w:t>newInstance()</w:t>
      </w:r>
      <w:r w:rsidRPr="00DA0C56">
        <w:rPr>
          <w:rFonts w:hint="eastAsia"/>
        </w:rPr>
        <w:t>方法调用默认的构造器（无参数构造器）初始化新创建的对象。如果这个类没有默认的构造器，就会抛出异常。</w:t>
      </w:r>
    </w:p>
    <w:p w:rsidR="00C57A04" w:rsidRPr="00DA0C56" w:rsidRDefault="00DA1BA2" w:rsidP="00DA0C56">
      <w:pPr>
        <w:spacing w:line="276" w:lineRule="auto"/>
      </w:pPr>
      <w:r w:rsidRPr="00DA0C56">
        <w:rPr>
          <w:rFonts w:hint="eastAsia"/>
        </w:rPr>
        <w:tab/>
      </w:r>
      <w:r w:rsidRPr="00DA0C56">
        <w:rPr>
          <w:rFonts w:hint="eastAsia"/>
        </w:rPr>
        <w:t>在</w:t>
      </w:r>
      <w:r w:rsidRPr="00DA0C56">
        <w:rPr>
          <w:rFonts w:hint="eastAsia"/>
        </w:rPr>
        <w:t>java.lang.reflect</w:t>
      </w:r>
      <w:r w:rsidRPr="00DA0C56">
        <w:rPr>
          <w:rFonts w:hint="eastAsia"/>
        </w:rPr>
        <w:t>包中有三个类</w:t>
      </w:r>
      <w:r w:rsidRPr="00DA0C56">
        <w:rPr>
          <w:rFonts w:hint="eastAsia"/>
        </w:rPr>
        <w:t>Field</w:t>
      </w:r>
      <w:r w:rsidRPr="00DA0C56">
        <w:rPr>
          <w:rFonts w:hint="eastAsia"/>
        </w:rPr>
        <w:t>、</w:t>
      </w:r>
      <w:r w:rsidRPr="00DA0C56">
        <w:rPr>
          <w:rFonts w:hint="eastAsia"/>
        </w:rPr>
        <w:t>Method</w:t>
      </w:r>
      <w:r w:rsidRPr="00DA0C56">
        <w:rPr>
          <w:rFonts w:hint="eastAsia"/>
        </w:rPr>
        <w:t>和</w:t>
      </w:r>
      <w:r w:rsidRPr="00DA0C56">
        <w:rPr>
          <w:rFonts w:hint="eastAsia"/>
        </w:rPr>
        <w:t>Constructor</w:t>
      </w:r>
      <w:r w:rsidRPr="00DA0C56">
        <w:rPr>
          <w:rFonts w:hint="eastAsia"/>
        </w:rPr>
        <w:t>分别用于描述类的域、方法和构造器。</w:t>
      </w:r>
      <w:r w:rsidR="00C57A04" w:rsidRPr="00DA0C56">
        <w:rPr>
          <w:rFonts w:hint="eastAsia"/>
        </w:rPr>
        <w:t>这三个类都有一个叫做</w:t>
      </w:r>
      <w:r w:rsidR="00C57A04" w:rsidRPr="00DA0C56">
        <w:rPr>
          <w:rFonts w:hint="eastAsia"/>
        </w:rPr>
        <w:t>getName</w:t>
      </w:r>
      <w:r w:rsidR="00C57A04" w:rsidRPr="00DA0C56">
        <w:rPr>
          <w:rFonts w:hint="eastAsia"/>
        </w:rPr>
        <w:t>的方法，用来返回相应条目的名称。</w:t>
      </w:r>
      <w:r w:rsidR="00C57A04" w:rsidRPr="00DA0C56">
        <w:rPr>
          <w:rFonts w:hint="eastAsia"/>
        </w:rPr>
        <w:t>Field</w:t>
      </w:r>
      <w:r w:rsidR="00C57A04" w:rsidRPr="00DA0C56">
        <w:rPr>
          <w:rFonts w:hint="eastAsia"/>
        </w:rPr>
        <w:t>类有一个</w:t>
      </w:r>
      <w:r w:rsidR="00C57A04" w:rsidRPr="00DA0C56">
        <w:rPr>
          <w:rFonts w:hint="eastAsia"/>
        </w:rPr>
        <w:t>getType</w:t>
      </w:r>
      <w:r w:rsidR="00C57A04" w:rsidRPr="00DA0C56">
        <w:rPr>
          <w:rFonts w:hint="eastAsia"/>
        </w:rPr>
        <w:t>方法，用户返回描述域所属类型的</w:t>
      </w:r>
      <w:r w:rsidR="00C57A04" w:rsidRPr="00DA0C56">
        <w:rPr>
          <w:rFonts w:hint="eastAsia"/>
        </w:rPr>
        <w:t>Class</w:t>
      </w:r>
      <w:r w:rsidR="00C57A04" w:rsidRPr="00DA0C56">
        <w:rPr>
          <w:rFonts w:hint="eastAsia"/>
        </w:rPr>
        <w:t>类型对象。</w:t>
      </w:r>
      <w:r w:rsidR="00C57A04" w:rsidRPr="00DA0C56">
        <w:rPr>
          <w:rFonts w:hint="eastAsia"/>
        </w:rPr>
        <w:t>Method</w:t>
      </w:r>
      <w:r w:rsidR="00C57A04" w:rsidRPr="00DA0C56">
        <w:rPr>
          <w:rFonts w:hint="eastAsia"/>
        </w:rPr>
        <w:t>和</w:t>
      </w:r>
      <w:r w:rsidR="00C57A04" w:rsidRPr="00DA0C56">
        <w:rPr>
          <w:rFonts w:hint="eastAsia"/>
        </w:rPr>
        <w:t>Constructor</w:t>
      </w:r>
      <w:r w:rsidR="00C57A04" w:rsidRPr="00DA0C56">
        <w:rPr>
          <w:rFonts w:hint="eastAsia"/>
        </w:rPr>
        <w:t>类包含有能够报告参数类型的方法，</w:t>
      </w:r>
      <w:r w:rsidR="00C57A04" w:rsidRPr="00DA0C56">
        <w:rPr>
          <w:rFonts w:hint="eastAsia"/>
        </w:rPr>
        <w:t>Method</w:t>
      </w:r>
      <w:r w:rsidR="00C57A04" w:rsidRPr="00DA0C56">
        <w:rPr>
          <w:rFonts w:hint="eastAsia"/>
        </w:rPr>
        <w:t>类还可以报告返回类型。这三个类还有一个叫做</w:t>
      </w:r>
      <w:r w:rsidR="00C57A04" w:rsidRPr="00DA0C56">
        <w:rPr>
          <w:rFonts w:hint="eastAsia"/>
        </w:rPr>
        <w:t>getModifiers</w:t>
      </w:r>
      <w:r w:rsidR="00C57A04" w:rsidRPr="00DA0C56">
        <w:rPr>
          <w:rFonts w:hint="eastAsia"/>
        </w:rPr>
        <w:t>的方法，它将返回一个整型数字，用不同的位开关设置描述</w:t>
      </w:r>
      <w:r w:rsidR="00C57A04" w:rsidRPr="00DA0C56">
        <w:rPr>
          <w:rFonts w:hint="eastAsia"/>
        </w:rPr>
        <w:t>public</w:t>
      </w:r>
      <w:r w:rsidR="00C57A04" w:rsidRPr="00DA0C56">
        <w:rPr>
          <w:rFonts w:hint="eastAsia"/>
        </w:rPr>
        <w:t>和</w:t>
      </w:r>
      <w:r w:rsidR="00C57A04" w:rsidRPr="00DA0C56">
        <w:rPr>
          <w:rFonts w:hint="eastAsia"/>
        </w:rPr>
        <w:t>static</w:t>
      </w:r>
      <w:r w:rsidR="00C57A04" w:rsidRPr="00DA0C56">
        <w:rPr>
          <w:rFonts w:hint="eastAsia"/>
        </w:rPr>
        <w:t>这些修饰符的使用情况。还可以利用</w:t>
      </w:r>
      <w:r w:rsidR="00C57A04" w:rsidRPr="00DA0C56">
        <w:rPr>
          <w:rFonts w:hint="eastAsia"/>
        </w:rPr>
        <w:t>java.lang.reflect</w:t>
      </w:r>
      <w:r w:rsidR="00C57A04" w:rsidRPr="00DA0C56">
        <w:rPr>
          <w:rFonts w:hint="eastAsia"/>
        </w:rPr>
        <w:t>包中的</w:t>
      </w:r>
      <w:r w:rsidR="00C57A04" w:rsidRPr="00DA0C56">
        <w:rPr>
          <w:rFonts w:hint="eastAsia"/>
        </w:rPr>
        <w:t>Modifier</w:t>
      </w:r>
      <w:r w:rsidR="00C57A04" w:rsidRPr="00DA0C56">
        <w:rPr>
          <w:rFonts w:hint="eastAsia"/>
        </w:rPr>
        <w:t>类的静态方法根系</w:t>
      </w:r>
      <w:r w:rsidR="00C57A04" w:rsidRPr="00DA0C56">
        <w:rPr>
          <w:rFonts w:hint="eastAsia"/>
        </w:rPr>
        <w:t>getModifiers</w:t>
      </w:r>
      <w:r w:rsidR="00C57A04" w:rsidRPr="00DA0C56">
        <w:rPr>
          <w:rFonts w:hint="eastAsia"/>
        </w:rPr>
        <w:t>返回的整型数值。我们需要做的全部工作就是调用</w:t>
      </w:r>
      <w:r w:rsidR="00C57A04" w:rsidRPr="00DA0C56">
        <w:rPr>
          <w:rFonts w:hint="eastAsia"/>
        </w:rPr>
        <w:t>Modifier</w:t>
      </w:r>
      <w:r w:rsidR="00C57A04" w:rsidRPr="00DA0C56">
        <w:rPr>
          <w:rFonts w:hint="eastAsia"/>
        </w:rPr>
        <w:t>类的相应方法，并对</w:t>
      </w:r>
      <w:r w:rsidR="00C57A04" w:rsidRPr="00DA0C56">
        <w:rPr>
          <w:rFonts w:hint="eastAsia"/>
        </w:rPr>
        <w:t>getModifiers</w:t>
      </w:r>
      <w:r w:rsidR="00C57A04" w:rsidRPr="00DA0C56">
        <w:rPr>
          <w:rFonts w:hint="eastAsia"/>
        </w:rPr>
        <w:t>返回的整型数值进行分析，另外，还可以利用</w:t>
      </w:r>
      <w:r w:rsidR="00C57A04" w:rsidRPr="00DA0C56">
        <w:rPr>
          <w:rFonts w:hint="eastAsia"/>
        </w:rPr>
        <w:t>Modifier.toString</w:t>
      </w:r>
      <w:r w:rsidR="00C57A04" w:rsidRPr="00DA0C56">
        <w:rPr>
          <w:rFonts w:hint="eastAsia"/>
        </w:rPr>
        <w:t>方法将修饰符打印出来。</w:t>
      </w:r>
    </w:p>
    <w:p w:rsidR="00C57A04" w:rsidRPr="00DA0C56" w:rsidRDefault="00C57A04" w:rsidP="00DA0C56">
      <w:pPr>
        <w:spacing w:line="276" w:lineRule="auto"/>
      </w:pPr>
      <w:r w:rsidRPr="00DA0C56">
        <w:rPr>
          <w:rFonts w:hint="eastAsia"/>
        </w:rPr>
        <w:tab/>
      </w:r>
      <w:r w:rsidRPr="00DA0C56">
        <w:rPr>
          <w:rFonts w:hint="eastAsia"/>
        </w:rPr>
        <w:t>例子：打印一个类的全部信息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publ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class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ReflectiveTest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/**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打印类的全部信息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b/>
          <w:bCs/>
          <w:color w:val="7F9FBF"/>
          <w:kern w:val="0"/>
          <w:sz w:val="20"/>
          <w:szCs w:val="20"/>
          <w:highlight w:val="green"/>
        </w:rPr>
        <w:t>@param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 xml:space="preserve"> classStr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b/>
          <w:bCs/>
          <w:color w:val="7F9FBF"/>
          <w:kern w:val="0"/>
          <w:sz w:val="20"/>
          <w:szCs w:val="20"/>
          <w:highlight w:val="green"/>
        </w:rPr>
        <w:t>@throws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 xml:space="preserve"> ClassNotFoundException 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/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publ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stat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void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printClassInfo(String classStr)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throws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ClassNotFoundException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Class c = Class.</w:t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forName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classStr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Class superC = c.getSuperclass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lastRenderedPageBreak/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class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classStr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if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(superC !=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null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&amp;&amp; superC != Object.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class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extends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superC.getName()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{\n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printAllFields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c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printConstructors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c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printMethods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c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}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/**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打印成员属性信息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b/>
          <w:bCs/>
          <w:color w:val="7F9FBF"/>
          <w:kern w:val="0"/>
          <w:sz w:val="20"/>
          <w:szCs w:val="20"/>
          <w:highlight w:val="green"/>
        </w:rPr>
        <w:t>@param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 xml:space="preserve"> c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/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private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stat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void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printAllFields(Class c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 xml:space="preserve">Field[] fields = c.getDeclaredFields(); </w:t>
      </w:r>
      <w:r w:rsidRPr="005755E0">
        <w:rPr>
          <w:rFonts w:ascii="Courier New" w:hAnsi="Courier New" w:cs="Courier New"/>
          <w:color w:val="3F7F5F"/>
          <w:kern w:val="0"/>
          <w:sz w:val="20"/>
          <w:szCs w:val="20"/>
          <w:highlight w:val="green"/>
        </w:rPr>
        <w:t xml:space="preserve">// </w:t>
      </w:r>
      <w:r w:rsidRPr="005755E0">
        <w:rPr>
          <w:rFonts w:ascii="Courier New" w:hAnsi="Courier New" w:cs="Courier New"/>
          <w:color w:val="3F7F5F"/>
          <w:kern w:val="0"/>
          <w:sz w:val="20"/>
          <w:szCs w:val="20"/>
          <w:highlight w:val="green"/>
        </w:rPr>
        <w:t>返回其类和父类的所有域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for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Field f: fields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Class type = f.getType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  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Modifier.</w:t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toString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f.getModifiers())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type.getName() + 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f.getName() + 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;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/**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打印构造函数信息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b/>
          <w:bCs/>
          <w:color w:val="7F9FBF"/>
          <w:kern w:val="0"/>
          <w:sz w:val="20"/>
          <w:szCs w:val="20"/>
          <w:highlight w:val="green"/>
        </w:rPr>
        <w:t>@param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 xml:space="preserve"> c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/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private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stat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void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printConstructors(Class c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Constructor[] constructors = c.getDeclaredConstructors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for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Constructor con : constructors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  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Modifier.</w:t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toString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con.getModifiers())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con.getName() + 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(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Class[] paramTypes = con.getParameterTypes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for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in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j = 0; j &lt; paramTypes.</w:t>
      </w:r>
      <w:r w:rsidRPr="005755E0">
        <w:rPr>
          <w:rFonts w:ascii="Courier New" w:hAnsi="Courier New" w:cs="Courier New"/>
          <w:color w:val="0000C0"/>
          <w:kern w:val="0"/>
          <w:sz w:val="20"/>
          <w:szCs w:val="20"/>
          <w:highlight w:val="green"/>
        </w:rPr>
        <w:t>length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; j++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if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j &gt; 0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,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paramTypes[j].getName()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);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/**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>打印成员方法信息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 </w:t>
      </w:r>
      <w:r w:rsidRPr="005755E0">
        <w:rPr>
          <w:rFonts w:ascii="Courier New" w:hAnsi="Courier New" w:cs="Courier New"/>
          <w:b/>
          <w:bCs/>
          <w:color w:val="7F9FBF"/>
          <w:kern w:val="0"/>
          <w:sz w:val="20"/>
          <w:szCs w:val="20"/>
          <w:highlight w:val="green"/>
        </w:rPr>
        <w:t>@param</w:t>
      </w: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 xml:space="preserve"> c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3F5FBF"/>
          <w:kern w:val="0"/>
          <w:sz w:val="20"/>
          <w:szCs w:val="20"/>
          <w:highlight w:val="green"/>
        </w:rPr>
        <w:tab/>
        <w:t xml:space="preserve"> */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lastRenderedPageBreak/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private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stat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void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printMethods(Class c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Method[] methods = c.getDeclaredMethods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for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Method m : methods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Class retType = m.getReturnType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3F7F5F"/>
          <w:kern w:val="0"/>
          <w:sz w:val="20"/>
          <w:szCs w:val="20"/>
          <w:highlight w:val="green"/>
        </w:rPr>
        <w:t xml:space="preserve">// </w:t>
      </w:r>
      <w:r w:rsidRPr="005755E0">
        <w:rPr>
          <w:rFonts w:ascii="Courier New" w:hAnsi="Courier New" w:cs="Courier New"/>
          <w:color w:val="3F7F5F"/>
          <w:kern w:val="0"/>
          <w:sz w:val="20"/>
          <w:szCs w:val="20"/>
          <w:highlight w:val="green"/>
        </w:rPr>
        <w:t>返回值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  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Modifier.</w:t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toString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m.getModifiers())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retType.getName() + 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+ m.getName() + 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(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3F7F5F"/>
          <w:kern w:val="0"/>
          <w:sz w:val="20"/>
          <w:szCs w:val="20"/>
          <w:highlight w:val="green"/>
        </w:rPr>
        <w:t xml:space="preserve">// </w:t>
      </w:r>
      <w:r w:rsidRPr="005755E0">
        <w:rPr>
          <w:rFonts w:ascii="Courier New" w:hAnsi="Courier New" w:cs="Courier New"/>
          <w:color w:val="3F7F5F"/>
          <w:kern w:val="0"/>
          <w:sz w:val="20"/>
          <w:szCs w:val="20"/>
          <w:highlight w:val="green"/>
        </w:rPr>
        <w:t>参数类型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Class[] paramTypes = m.getParameterTypes(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for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in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j = 0; j &lt; paramTypes.</w:t>
      </w:r>
      <w:r w:rsidRPr="005755E0">
        <w:rPr>
          <w:rFonts w:ascii="Courier New" w:hAnsi="Courier New" w:cs="Courier New"/>
          <w:color w:val="0000C0"/>
          <w:kern w:val="0"/>
          <w:sz w:val="20"/>
          <w:szCs w:val="20"/>
          <w:highlight w:val="green"/>
        </w:rPr>
        <w:t>length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; j++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if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j &gt; 0)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, 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(paramTypes[j].getName()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System.</w:t>
      </w:r>
      <w:r w:rsidRPr="005755E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green"/>
        </w:rPr>
        <w:t>out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intln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);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publ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static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void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main(String[] args) </w:t>
      </w:r>
      <w:r w:rsidRPr="005755E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throws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ClassNotFoundException {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5755E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green"/>
        </w:rPr>
        <w:t>printClassInfo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r w:rsidRPr="005755E0">
        <w:rPr>
          <w:rFonts w:ascii="Courier New" w:hAnsi="Courier New" w:cs="Courier New"/>
          <w:color w:val="2A00FF"/>
          <w:kern w:val="0"/>
          <w:sz w:val="20"/>
          <w:szCs w:val="20"/>
          <w:highlight w:val="green"/>
        </w:rPr>
        <w:t>"java.lang.Double"</w:t>
      </w: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893180" w:rsidRPr="005755E0" w:rsidRDefault="00893180" w:rsidP="00DA0C56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5755E0" w:rsidRDefault="00893180" w:rsidP="00DA0C56">
      <w:pPr>
        <w:spacing w:line="2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5E0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}</w:t>
      </w:r>
    </w:p>
    <w:p w:rsidR="004C66E4" w:rsidRDefault="004C66E4" w:rsidP="00DA0C56">
      <w:pPr>
        <w:spacing w:line="2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C66E4" w:rsidRDefault="004C66E4" w:rsidP="00DA0C56">
      <w:pPr>
        <w:spacing w:line="2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出：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ass java.lang.Double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tends java.lang.Number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double POSITIVE_INFINITY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double NEGATIVE_INFINITY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double NaN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double MAX_VALUE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double MIN_NORMAL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double MIN_VALUE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int MAX_EXPONENT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int MIN_EXPONENT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int SIZE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final java.lang.Class TYPE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rivate final double value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rivate static final long serialVersionUID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java.lang.Double (java.lang.String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java.lang.Double 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int hashCod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native long doubleToRawLongBits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long doubleToLongBits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native double longBitsToDouble(long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volatile int compareTo(java.lang.Object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public int compareTo(java.lang.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boolean equals(java.lang.Object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java.lang.String toString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java.lang.String toString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java.lang.String toHexString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int compare(double, 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java.lang.Double valueOf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java.lang.Double valueOf(java.lang.String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boolean isNaN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boolean isNaN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byte byteValu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double doubleValu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float floatValu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int intValu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boolean isInfinit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boolean isInfinite(double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long longValu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hort shortValue(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ublic static double parseDouble(java.lang.String);</w:t>
      </w:r>
    </w:p>
    <w:p w:rsidR="004C66E4" w:rsidRDefault="004C66E4" w:rsidP="004C66E4">
      <w:pP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C66E4" w:rsidRDefault="004C66E4" w:rsidP="00DA0C56">
      <w:pPr>
        <w:spacing w:line="2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61E0" w:rsidRPr="00BE52FD" w:rsidRDefault="002961E0" w:rsidP="005E1049">
      <w:pPr>
        <w:rPr>
          <w:b/>
        </w:rPr>
      </w:pPr>
      <w:r w:rsidRPr="00BE52FD">
        <w:rPr>
          <w:rFonts w:hint="eastAsia"/>
          <w:b/>
        </w:rPr>
        <w:t>Class</w:t>
      </w:r>
      <w:r w:rsidRPr="00BE52FD">
        <w:rPr>
          <w:rFonts w:hint="eastAsia"/>
          <w:b/>
        </w:rPr>
        <w:t>类中常用方法总结：</w:t>
      </w:r>
    </w:p>
    <w:p w:rsidR="00BE52FD" w:rsidRDefault="00BE52FD" w:rsidP="005E1049">
      <w:pPr>
        <w:autoSpaceDE w:val="0"/>
        <w:autoSpaceDN w:val="0"/>
        <w:adjustRightInd w:val="0"/>
        <w:jc w:val="left"/>
      </w:pPr>
      <w:r w:rsidRPr="007661C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static </w:t>
      </w:r>
      <w:hyperlink r:id="rId6" w:tooltip="java.lang 中的类" w:history="1">
        <w:r w:rsidRPr="007661C1">
          <w:rPr>
            <w:rFonts w:ascii="Courier New" w:hAnsi="Courier New" w:cs="Courier New"/>
            <w:color w:val="000000"/>
            <w:kern w:val="0"/>
            <w:sz w:val="20"/>
            <w:szCs w:val="20"/>
            <w:highlight w:val="green"/>
          </w:rPr>
          <w:t>Class</w:t>
        </w:r>
      </w:hyperlink>
      <w:r w:rsidRPr="007661C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&lt;?&gt;</w:t>
      </w:r>
      <w:r w:rsidRPr="007661C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 xml:space="preserve"> </w:t>
      </w:r>
      <w:hyperlink r:id="rId7" w:anchor="forName(java.lang.String)" w:history="1">
        <w:r w:rsidRPr="007661C1">
          <w:rPr>
            <w:rFonts w:ascii="Courier New" w:hAnsi="Courier New" w:cs="Courier New"/>
            <w:b/>
            <w:color w:val="000000"/>
            <w:kern w:val="0"/>
            <w:sz w:val="20"/>
            <w:szCs w:val="20"/>
            <w:highlight w:val="green"/>
          </w:rPr>
          <w:t>forName</w:t>
        </w:r>
      </w:hyperlink>
      <w:r w:rsidRPr="007661C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hyperlink r:id="rId8" w:tooltip="java.lang 中的类" w:history="1">
        <w:r w:rsidRPr="007661C1">
          <w:rPr>
            <w:rFonts w:ascii="Courier New" w:hAnsi="Courier New" w:cs="Courier New"/>
            <w:color w:val="000000"/>
            <w:kern w:val="0"/>
            <w:sz w:val="20"/>
            <w:szCs w:val="20"/>
            <w:highlight w:val="green"/>
          </w:rPr>
          <w:t>String</w:t>
        </w:r>
      </w:hyperlink>
      <w:r w:rsidRPr="007661C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 className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>
        <w:t>返回与带有给定字符串名的类或接口相关联的</w:t>
      </w:r>
      <w:r>
        <w:t xml:space="preserve"> </w:t>
      </w:r>
      <w:r>
        <w:rPr>
          <w:rStyle w:val="HTML"/>
        </w:rPr>
        <w:t>Class</w:t>
      </w:r>
      <w:r>
        <w:t xml:space="preserve"> </w:t>
      </w:r>
      <w:r>
        <w:t>对象。</w:t>
      </w:r>
    </w:p>
    <w:p w:rsidR="00E003BE" w:rsidRDefault="00E003BE" w:rsidP="005E1049">
      <w:pPr>
        <w:autoSpaceDE w:val="0"/>
        <w:autoSpaceDN w:val="0"/>
        <w:adjustRightInd w:val="0"/>
        <w:jc w:val="left"/>
      </w:pPr>
      <w:r w:rsidRPr="00E003BE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String </w:t>
      </w:r>
      <w:r w:rsidRPr="00E003BE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Name</w:t>
      </w:r>
      <w:r w:rsidRPr="00E003BE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E003BE">
        <w:rPr>
          <w:rFonts w:hint="eastAsia"/>
        </w:rPr>
        <w:t>以</w:t>
      </w:r>
      <w:r w:rsidRPr="00E003BE">
        <w:rPr>
          <w:rFonts w:hint="eastAsia"/>
        </w:rPr>
        <w:t xml:space="preserve"> String </w:t>
      </w:r>
      <w:r w:rsidRPr="00E003BE">
        <w:rPr>
          <w:rFonts w:hint="eastAsia"/>
        </w:rPr>
        <w:t>的形式返回此</w:t>
      </w:r>
      <w:r w:rsidRPr="00E003BE">
        <w:rPr>
          <w:rFonts w:hint="eastAsia"/>
        </w:rPr>
        <w:t xml:space="preserve"> Class </w:t>
      </w:r>
      <w:r w:rsidRPr="00E003BE">
        <w:rPr>
          <w:rFonts w:hint="eastAsia"/>
        </w:rPr>
        <w:t>对象所表示的实体（类、接口、数组类、基本类型或</w:t>
      </w:r>
      <w:r w:rsidRPr="00E003BE">
        <w:rPr>
          <w:rFonts w:hint="eastAsia"/>
        </w:rPr>
        <w:t xml:space="preserve"> void</w:t>
      </w:r>
      <w:r w:rsidRPr="00E003BE">
        <w:rPr>
          <w:rFonts w:hint="eastAsia"/>
        </w:rPr>
        <w:t>）名称。</w:t>
      </w:r>
    </w:p>
    <w:p w:rsidR="00425BEE" w:rsidRPr="00E003BE" w:rsidRDefault="00425BEE" w:rsidP="005E1049">
      <w:pPr>
        <w:autoSpaceDE w:val="0"/>
        <w:autoSpaceDN w:val="0"/>
        <w:adjustRightInd w:val="0"/>
        <w:jc w:val="left"/>
      </w:pPr>
      <w:r w:rsidRPr="00425BEE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String </w:t>
      </w:r>
      <w:r w:rsidRPr="00425BEE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SimpleName</w:t>
      </w:r>
      <w:r w:rsidRPr="00425BEE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hint="eastAsia"/>
        </w:rPr>
        <w:t>：</w:t>
      </w:r>
      <w:r>
        <w:t>返回源代码中给出的底层类的简称。</w:t>
      </w:r>
    </w:p>
    <w:p w:rsidR="005755E0" w:rsidRDefault="00BE52FD" w:rsidP="005E1049">
      <w:r w:rsidRPr="007661C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ClassLoader </w:t>
      </w:r>
      <w:r w:rsidRPr="007661C1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ClassLoader</w:t>
      </w:r>
      <w:r w:rsidRPr="007661C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>
        <w:t> </w:t>
      </w:r>
      <w:r>
        <w:t>返回该类的类加载器。</w:t>
      </w:r>
    </w:p>
    <w:p w:rsidR="007661C1" w:rsidRDefault="0015125F" w:rsidP="005E1049">
      <w:r w:rsidRPr="0015125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Constructor&lt;?&gt;[] </w:t>
      </w:r>
      <w:r w:rsidRPr="0015125F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DeclaredConstructors</w:t>
      </w:r>
      <w:r w:rsidRPr="0015125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 w:rsidRPr="0015125F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：</w:t>
      </w:r>
      <w:r>
        <w:t>返回此</w:t>
      </w:r>
      <w:r>
        <w:rPr>
          <w:rStyle w:val="HTML"/>
        </w:rPr>
        <w:t>Class</w:t>
      </w:r>
      <w:r>
        <w:t>对象表示的类的所有构造方法。</w:t>
      </w:r>
    </w:p>
    <w:p w:rsidR="00745E2B" w:rsidRPr="0015125F" w:rsidRDefault="00745E2B" w:rsidP="005E1049">
      <w:pPr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Field[] </w:t>
      </w:r>
      <w:r w:rsidRPr="00745E2B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DeclaredFields</w:t>
      </w: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>
        <w:t>返回此</w:t>
      </w:r>
      <w:r>
        <w:t xml:space="preserve"> </w:t>
      </w:r>
      <w:r>
        <w:rPr>
          <w:rStyle w:val="HTML"/>
        </w:rPr>
        <w:t>Class</w:t>
      </w:r>
      <w:r>
        <w:t xml:space="preserve"> </w:t>
      </w:r>
      <w:r>
        <w:t>对象所表示的类或接口所有字段。</w:t>
      </w:r>
    </w:p>
    <w:p w:rsidR="007661C1" w:rsidRDefault="005E1049" w:rsidP="005E1049"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Method[] </w:t>
      </w:r>
      <w:r w:rsidRPr="005E1049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DeclaredMethods</w:t>
      </w:r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hint="eastAsia"/>
        </w:rPr>
        <w:t>：</w:t>
      </w:r>
      <w:r>
        <w:t>返回此</w:t>
      </w:r>
      <w:r>
        <w:rPr>
          <w:rStyle w:val="HTML"/>
        </w:rPr>
        <w:t>Class</w:t>
      </w:r>
      <w:r>
        <w:t>对象表示的类或接口声明的所有方法，但不包括继承的方法。</w:t>
      </w:r>
    </w:p>
    <w:p w:rsidR="00C51498" w:rsidRDefault="00C51498" w:rsidP="00C51498">
      <w:r w:rsidRPr="0015125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Constructor&lt;?&gt;[] </w:t>
      </w:r>
      <w:r w:rsidRPr="0015125F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Constructors</w:t>
      </w:r>
      <w:r w:rsidRPr="0015125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 w:rsidRPr="0015125F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：</w:t>
      </w:r>
      <w:r>
        <w:t>返回此</w:t>
      </w:r>
      <w:r>
        <w:rPr>
          <w:rStyle w:val="HTML"/>
        </w:rPr>
        <w:t>Class</w:t>
      </w:r>
      <w:r>
        <w:t>对象表示的类的所有</w:t>
      </w:r>
      <w:r>
        <w:rPr>
          <w:rFonts w:hint="eastAsia"/>
        </w:rPr>
        <w:t>Public</w:t>
      </w:r>
      <w:r>
        <w:t>构造方法。</w:t>
      </w:r>
    </w:p>
    <w:p w:rsidR="00C51498" w:rsidRPr="0015125F" w:rsidRDefault="00C51498" w:rsidP="00C51498">
      <w:pPr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Field[] </w:t>
      </w:r>
      <w:r w:rsidRPr="00745E2B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Fields</w:t>
      </w: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>
        <w:t>返回此</w:t>
      </w:r>
      <w:r>
        <w:t xml:space="preserve"> </w:t>
      </w:r>
      <w:r>
        <w:rPr>
          <w:rStyle w:val="HTML"/>
        </w:rPr>
        <w:t>Class</w:t>
      </w:r>
      <w:r>
        <w:t xml:space="preserve"> </w:t>
      </w:r>
      <w:r>
        <w:t>对象所表示的类或接口所有</w:t>
      </w:r>
      <w:r w:rsidR="008E5C71">
        <w:t>可访问</w:t>
      </w:r>
      <w:r w:rsidR="00C7121C">
        <w:rPr>
          <w:rFonts w:hint="eastAsia"/>
        </w:rPr>
        <w:t>（包括继承下来的）</w:t>
      </w:r>
      <w:r w:rsidR="008E5C71">
        <w:rPr>
          <w:rFonts w:hint="eastAsia"/>
        </w:rPr>
        <w:t>的</w:t>
      </w:r>
      <w:r w:rsidR="008E5C71">
        <w:rPr>
          <w:rFonts w:hint="eastAsia"/>
        </w:rPr>
        <w:t>Public</w:t>
      </w:r>
      <w:r>
        <w:t>字段。</w:t>
      </w:r>
    </w:p>
    <w:p w:rsidR="00C51498" w:rsidRDefault="00C51498" w:rsidP="00C51498"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Method[] </w:t>
      </w:r>
      <w:r w:rsidRPr="005E1049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Methods</w:t>
      </w:r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hint="eastAsia"/>
        </w:rPr>
        <w:t>：</w:t>
      </w:r>
      <w:r>
        <w:t>返回此</w:t>
      </w:r>
      <w:r>
        <w:rPr>
          <w:rStyle w:val="HTML"/>
        </w:rPr>
        <w:t>Class</w:t>
      </w:r>
      <w:r>
        <w:t>对象表示的类或接口声明的所有</w:t>
      </w:r>
      <w:r w:rsidR="00312409">
        <w:rPr>
          <w:rFonts w:hint="eastAsia"/>
        </w:rPr>
        <w:t>Public</w:t>
      </w:r>
      <w:r>
        <w:t>方法，</w:t>
      </w:r>
      <w:r w:rsidR="00312409">
        <w:rPr>
          <w:rFonts w:hint="eastAsia"/>
        </w:rPr>
        <w:t>且</w:t>
      </w:r>
      <w:r>
        <w:t>包括继承的方法。</w:t>
      </w:r>
    </w:p>
    <w:p w:rsidR="007D79C7" w:rsidRPr="0015125F" w:rsidRDefault="007D79C7" w:rsidP="007D79C7">
      <w:pPr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Field[] </w:t>
      </w:r>
      <w:r w:rsidRPr="00745E2B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DeclaredFields</w:t>
      </w: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>
        <w:t>返回此</w:t>
      </w:r>
      <w:r>
        <w:t xml:space="preserve"> </w:t>
      </w:r>
      <w:r>
        <w:rPr>
          <w:rStyle w:val="HTML"/>
        </w:rPr>
        <w:t>Class</w:t>
      </w:r>
      <w:r>
        <w:t xml:space="preserve"> </w:t>
      </w:r>
      <w:r>
        <w:t>对象所表示的类或接口所有字段。</w:t>
      </w:r>
    </w:p>
    <w:p w:rsidR="007D79C7" w:rsidRDefault="007D79C7" w:rsidP="007D79C7"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Method[] </w:t>
      </w:r>
      <w:r w:rsidRPr="005E1049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DeclaredMethods</w:t>
      </w:r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hint="eastAsia"/>
        </w:rPr>
        <w:t>：</w:t>
      </w:r>
      <w:r>
        <w:t>返回此</w:t>
      </w:r>
      <w:r>
        <w:rPr>
          <w:rStyle w:val="HTML"/>
        </w:rPr>
        <w:t>Class</w:t>
      </w:r>
      <w:r>
        <w:t>对象表示的类或接口声明的所有方法，但不包括继承的方法。</w:t>
      </w:r>
    </w:p>
    <w:p w:rsidR="007D79C7" w:rsidRDefault="007D79C7" w:rsidP="007D79C7">
      <w:r w:rsidRPr="0015125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Constructor&lt;?&gt;[] </w:t>
      </w:r>
      <w:r w:rsidRPr="0015125F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Constructor</w:t>
      </w:r>
      <w:r w:rsidRPr="0015125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hyperlink r:id="rId9" w:tooltip="java.lang 中的类" w:history="1">
        <w:r w:rsidR="00F92B39" w:rsidRPr="00F92B39">
          <w:rPr>
            <w:rFonts w:ascii="Courier New" w:hAnsi="Courier New" w:cs="Courier New"/>
            <w:color w:val="000000"/>
            <w:kern w:val="0"/>
            <w:sz w:val="20"/>
            <w:szCs w:val="20"/>
            <w:highlight w:val="green"/>
          </w:rPr>
          <w:t>Class</w:t>
        </w:r>
      </w:hyperlink>
      <w:r w:rsidR="00F92B39" w:rsidRPr="00F92B3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&lt;?&gt;... parameterTypes</w:t>
      </w:r>
      <w:r w:rsidRPr="0015125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</w:t>
      </w:r>
      <w:r w:rsidRPr="0015125F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：</w:t>
      </w:r>
      <w:r w:rsidR="00F92B39" w:rsidRPr="00F92B39">
        <w:rPr>
          <w:rFonts w:hint="eastAsia"/>
        </w:rPr>
        <w:t>根据参数类型</w:t>
      </w:r>
      <w:r>
        <w:t>返回此</w:t>
      </w:r>
      <w:r>
        <w:rPr>
          <w:rStyle w:val="HTML"/>
        </w:rPr>
        <w:t>Class</w:t>
      </w:r>
      <w:r>
        <w:t>对象表示的类的</w:t>
      </w:r>
      <w:r w:rsidR="00F92B39">
        <w:rPr>
          <w:rFonts w:hint="eastAsia"/>
        </w:rPr>
        <w:t>对应的</w:t>
      </w:r>
      <w:r>
        <w:t>构造方法。</w:t>
      </w:r>
    </w:p>
    <w:p w:rsidR="007D79C7" w:rsidRPr="0015125F" w:rsidRDefault="007D79C7" w:rsidP="007D79C7">
      <w:pPr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Field[] </w:t>
      </w:r>
      <w:r w:rsidRPr="00745E2B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</w:t>
      </w:r>
      <w:r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Field</w:t>
      </w: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hyperlink r:id="rId10" w:tooltip="java.lang 中的类" w:history="1">
        <w:r w:rsidR="00A42374" w:rsidRPr="00A42374">
          <w:rPr>
            <w:rFonts w:ascii="Courier New" w:hAnsi="Courier New" w:cs="Courier New"/>
            <w:color w:val="000000"/>
            <w:kern w:val="0"/>
            <w:sz w:val="20"/>
            <w:szCs w:val="20"/>
            <w:highlight w:val="green"/>
          </w:rPr>
          <w:t>String</w:t>
        </w:r>
      </w:hyperlink>
      <w:r w:rsidR="00A42374" w:rsidRPr="00A4237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 name</w:t>
      </w:r>
      <w:r w:rsidRPr="00745E2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>
        <w:t>返回此</w:t>
      </w:r>
      <w:r>
        <w:t xml:space="preserve"> </w:t>
      </w:r>
      <w:r>
        <w:rPr>
          <w:rStyle w:val="HTML"/>
        </w:rPr>
        <w:t>Class</w:t>
      </w:r>
      <w:r>
        <w:t xml:space="preserve"> </w:t>
      </w:r>
      <w:r>
        <w:t>对象所表示的类或接口所有可访问</w:t>
      </w:r>
      <w:r>
        <w:rPr>
          <w:rFonts w:hint="eastAsia"/>
        </w:rPr>
        <w:t>（包括继承下来的）的</w:t>
      </w:r>
      <w:r>
        <w:rPr>
          <w:rFonts w:hint="eastAsia"/>
        </w:rPr>
        <w:t>Public</w:t>
      </w:r>
      <w:r>
        <w:t>字段</w:t>
      </w:r>
      <w:r w:rsidR="00A42374">
        <w:rPr>
          <w:rFonts w:hint="eastAsia"/>
        </w:rPr>
        <w:t>中对应该名称的字段</w:t>
      </w:r>
      <w:r>
        <w:t>。</w:t>
      </w:r>
    </w:p>
    <w:p w:rsidR="007D79C7" w:rsidRDefault="007D79C7" w:rsidP="007D79C7"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Method[] </w:t>
      </w:r>
      <w:r w:rsidRPr="005E1049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</w:t>
      </w:r>
      <w:r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Method</w:t>
      </w:r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hyperlink r:id="rId11" w:tooltip="java.lang 中的类" w:history="1">
        <w:r w:rsidR="005957E8" w:rsidRPr="005957E8">
          <w:rPr>
            <w:rFonts w:ascii="Courier New" w:hAnsi="Courier New" w:cs="Courier New"/>
            <w:color w:val="000000"/>
            <w:kern w:val="0"/>
            <w:sz w:val="20"/>
            <w:szCs w:val="20"/>
            <w:highlight w:val="green"/>
          </w:rPr>
          <w:t>String</w:t>
        </w:r>
      </w:hyperlink>
      <w:r w:rsidR="005957E8" w:rsidRPr="005957E8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 name, </w:t>
      </w:r>
      <w:hyperlink r:id="rId12" w:tooltip="java.lang 中的类" w:history="1">
        <w:r w:rsidR="005957E8" w:rsidRPr="005957E8">
          <w:rPr>
            <w:rFonts w:ascii="Courier New" w:hAnsi="Courier New" w:cs="Courier New"/>
            <w:color w:val="000000"/>
            <w:kern w:val="0"/>
            <w:sz w:val="20"/>
            <w:szCs w:val="20"/>
            <w:highlight w:val="green"/>
          </w:rPr>
          <w:t>Class</w:t>
        </w:r>
      </w:hyperlink>
      <w:r w:rsidR="005957E8" w:rsidRPr="005957E8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&lt;?&gt;... parameterTypes</w:t>
      </w:r>
      <w:r w:rsidRPr="005E1049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</w:t>
      </w:r>
      <w:r>
        <w:rPr>
          <w:rFonts w:hint="eastAsia"/>
        </w:rPr>
        <w:t>：</w:t>
      </w:r>
      <w:r>
        <w:t>返回此</w:t>
      </w:r>
      <w:r>
        <w:rPr>
          <w:rStyle w:val="HTML"/>
        </w:rPr>
        <w:t>Class</w:t>
      </w:r>
      <w:r>
        <w:t>对象表示的类或接口声明的所有</w:t>
      </w:r>
      <w:r>
        <w:rPr>
          <w:rFonts w:hint="eastAsia"/>
        </w:rPr>
        <w:t>Public</w:t>
      </w:r>
      <w:r>
        <w:t>方法</w:t>
      </w:r>
      <w:r w:rsidR="005957E8">
        <w:rPr>
          <w:rFonts w:hint="eastAsia"/>
        </w:rPr>
        <w:t>（</w:t>
      </w:r>
      <w:r w:rsidR="005957E8">
        <w:t>包括继承的方法</w:t>
      </w:r>
      <w:r w:rsidR="005957E8">
        <w:rPr>
          <w:rFonts w:hint="eastAsia"/>
        </w:rPr>
        <w:t>）中对应名称和参数的方法</w:t>
      </w:r>
      <w:r>
        <w:t>。</w:t>
      </w:r>
    </w:p>
    <w:p w:rsidR="007D79C7" w:rsidRPr="00043694" w:rsidRDefault="00043694" w:rsidP="00C51498">
      <w:r w:rsidRPr="000436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int </w:t>
      </w:r>
      <w:r w:rsidRPr="00043694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getModifiers</w:t>
      </w:r>
      <w:r w:rsidRPr="00043694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)</w:t>
      </w:r>
      <w:r>
        <w:rPr>
          <w:rFonts w:hint="eastAsia"/>
        </w:rPr>
        <w:t>：</w:t>
      </w:r>
      <w:r>
        <w:t>返回此类或接口以整数编码的</w:t>
      </w:r>
      <w:r>
        <w:t xml:space="preserve"> Java </w:t>
      </w:r>
      <w:r>
        <w:t>语言修饰符。</w:t>
      </w:r>
    </w:p>
    <w:p w:rsidR="00C51498" w:rsidRPr="00C51498" w:rsidRDefault="00C51498" w:rsidP="005E1049"/>
    <w:p w:rsidR="007661C1" w:rsidRDefault="007661C1" w:rsidP="00DA0C56">
      <w:pPr>
        <w:spacing w:line="240" w:lineRule="exact"/>
      </w:pPr>
    </w:p>
    <w:p w:rsidR="007661C1" w:rsidRPr="00BE52FD" w:rsidRDefault="007661C1" w:rsidP="00DA0C56">
      <w:pPr>
        <w:spacing w:line="2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755E0" w:rsidRDefault="009D22EA" w:rsidP="007F0955">
      <w:pPr>
        <w:spacing w:line="276" w:lineRule="auto"/>
        <w:ind w:firstLine="420"/>
      </w:pPr>
      <w:r>
        <w:rPr>
          <w:rFonts w:hint="eastAsia"/>
        </w:rPr>
        <w:t>Field[] getFields()</w:t>
      </w:r>
      <w:r>
        <w:rPr>
          <w:rFonts w:hint="eastAsia"/>
        </w:rPr>
        <w:t>方法将返回一个包含</w:t>
      </w:r>
      <w:r>
        <w:rPr>
          <w:rFonts w:hint="eastAsia"/>
        </w:rPr>
        <w:t>Field</w:t>
      </w:r>
      <w:r>
        <w:rPr>
          <w:rFonts w:hint="eastAsia"/>
        </w:rPr>
        <w:t>对象的数组，这些对象记录了该类或其超类的公有域。</w:t>
      </w:r>
      <w:r>
        <w:rPr>
          <w:rFonts w:hint="eastAsia"/>
        </w:rPr>
        <w:t>Field[] getDeclaredFields()</w:t>
      </w:r>
      <w:r>
        <w:rPr>
          <w:rFonts w:hint="eastAsia"/>
        </w:rPr>
        <w:t>方法也将返回包含</w:t>
      </w:r>
      <w:r>
        <w:rPr>
          <w:rFonts w:hint="eastAsia"/>
        </w:rPr>
        <w:t>Field</w:t>
      </w:r>
      <w:r>
        <w:rPr>
          <w:rFonts w:hint="eastAsia"/>
        </w:rPr>
        <w:t>对象的数组，这些对象记录了该类的全部域，如果类中没有域，或者</w:t>
      </w:r>
      <w:r>
        <w:rPr>
          <w:rFonts w:hint="eastAsia"/>
        </w:rPr>
        <w:t>Class</w:t>
      </w:r>
      <w:r>
        <w:rPr>
          <w:rFonts w:hint="eastAsia"/>
        </w:rPr>
        <w:t>对象描述的是基本数据类型或数组类型，那么这个方法将返回一个长度为</w:t>
      </w:r>
      <w:r>
        <w:rPr>
          <w:rFonts w:hint="eastAsia"/>
        </w:rPr>
        <w:t>0</w:t>
      </w:r>
      <w:r>
        <w:rPr>
          <w:rFonts w:hint="eastAsia"/>
        </w:rPr>
        <w:t>的数组。</w:t>
      </w:r>
    </w:p>
    <w:p w:rsidR="002467FE" w:rsidRDefault="002467FE" w:rsidP="007F0955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Method[] getMethods()</w:t>
      </w:r>
      <w:r>
        <w:rPr>
          <w:rFonts w:hint="eastAsia"/>
        </w:rPr>
        <w:t>将返回所有的公有方法，包括从超类继承而来的公有方法。</w:t>
      </w:r>
      <w:r>
        <w:rPr>
          <w:rFonts w:hint="eastAsia"/>
        </w:rPr>
        <w:t>Method[] getDeclaredMethods()</w:t>
      </w:r>
      <w:r>
        <w:rPr>
          <w:rFonts w:hint="eastAsia"/>
        </w:rPr>
        <w:t>返回该类或接口的全部方法，但不包括由超类继承了的方法。</w:t>
      </w:r>
    </w:p>
    <w:p w:rsidR="00A7374E" w:rsidRDefault="0008625F" w:rsidP="00A327AE">
      <w:pPr>
        <w:spacing w:line="276" w:lineRule="auto"/>
        <w:ind w:firstLine="420"/>
        <w:rPr>
          <w:rFonts w:hint="eastAsia"/>
        </w:rPr>
      </w:pPr>
      <w:r w:rsidRPr="0008625F">
        <w:rPr>
          <w:rFonts w:hint="eastAsia"/>
        </w:rPr>
        <w:t>我们可以通过</w:t>
      </w:r>
      <w:r w:rsidRPr="0008625F">
        <w:rPr>
          <w:rFonts w:hint="eastAsia"/>
        </w:rPr>
        <w:t>Class</w:t>
      </w:r>
      <w:r>
        <w:rPr>
          <w:rFonts w:hint="eastAsia"/>
        </w:rPr>
        <w:t>的</w:t>
      </w:r>
      <w:r w:rsidRPr="0008625F">
        <w:t xml:space="preserve">public </w:t>
      </w:r>
      <w:hyperlink r:id="rId13" w:tooltip="Class 中的类型参数" w:history="1">
        <w:r w:rsidRPr="0008625F">
          <w:t>T</w:t>
        </w:r>
      </w:hyperlink>
      <w:r w:rsidRPr="0008625F">
        <w:t xml:space="preserve"> newInstance()</w:t>
      </w:r>
      <w:r w:rsidRPr="0008625F">
        <w:rPr>
          <w:rFonts w:hint="eastAsia"/>
        </w:rPr>
        <w:t>或</w:t>
      </w:r>
      <w:r w:rsidRPr="0008625F">
        <w:t>Constructor</w:t>
      </w:r>
      <w:r w:rsidRPr="0008625F">
        <w:rPr>
          <w:rFonts w:hint="eastAsia"/>
        </w:rPr>
        <w:t>的</w:t>
      </w:r>
      <w:r w:rsidRPr="0008625F">
        <w:t xml:space="preserve">public </w:t>
      </w:r>
      <w:hyperlink r:id="rId14" w:tooltip="Constructor 中的类型参数" w:history="1">
        <w:r w:rsidRPr="0008625F">
          <w:t>T</w:t>
        </w:r>
      </w:hyperlink>
      <w:r w:rsidRPr="0008625F">
        <w:t xml:space="preserve"> newInstance</w:t>
      </w:r>
      <w:r>
        <w:rPr>
          <w:rFonts w:hint="eastAsia"/>
        </w:rPr>
        <w:t xml:space="preserve"> </w:t>
      </w:r>
      <w:r w:rsidRPr="0008625F">
        <w:t>(</w:t>
      </w:r>
      <w:hyperlink r:id="rId15" w:tooltip="java.lang 中的类" w:history="1">
        <w:r w:rsidRPr="0008625F">
          <w:t>Object</w:t>
        </w:r>
      </w:hyperlink>
      <w:r w:rsidRPr="0008625F">
        <w:t>... initargs)</w:t>
      </w:r>
      <w:r>
        <w:rPr>
          <w:rFonts w:hint="eastAsia"/>
        </w:rPr>
        <w:t>方法来</w:t>
      </w:r>
      <w:r w:rsidR="00A7374E">
        <w:rPr>
          <w:rFonts w:hint="eastAsia"/>
        </w:rPr>
        <w:t>创建一个新的实例。</w:t>
      </w:r>
    </w:p>
    <w:p w:rsidR="00E24E3B" w:rsidRDefault="00E24E3B" w:rsidP="00A327AE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我们可以通过</w:t>
      </w:r>
      <w:r>
        <w:rPr>
          <w:rFonts w:hint="eastAsia"/>
        </w:rPr>
        <w:t>Field</w:t>
      </w:r>
      <w:r>
        <w:rPr>
          <w:rFonts w:hint="eastAsia"/>
        </w:rPr>
        <w:t>的</w:t>
      </w:r>
      <w:r w:rsidRPr="00E24E3B">
        <w:t xml:space="preserve">public </w:t>
      </w:r>
      <w:hyperlink r:id="rId16" w:tooltip="java.lang 中的类" w:history="1">
        <w:r w:rsidRPr="00E24E3B">
          <w:t>Object</w:t>
        </w:r>
      </w:hyperlink>
      <w:r w:rsidRPr="00E24E3B">
        <w:t xml:space="preserve"> get(</w:t>
      </w:r>
      <w:hyperlink r:id="rId17" w:tooltip="java.lang 中的类" w:history="1">
        <w:r w:rsidRPr="00E24E3B">
          <w:t>Object</w:t>
        </w:r>
      </w:hyperlink>
      <w:r w:rsidRPr="00E24E3B">
        <w:t> obj)</w:t>
      </w:r>
      <w:r>
        <w:rPr>
          <w:rFonts w:hint="eastAsia"/>
        </w:rPr>
        <w:t>来获得</w:t>
      </w:r>
      <w:r w:rsidR="005C38CF" w:rsidRPr="005C38CF">
        <w:t>指定对象上此</w:t>
      </w:r>
      <w:r w:rsidR="005C38CF" w:rsidRPr="005C38CF">
        <w:t xml:space="preserve"> </w:t>
      </w:r>
      <w:r w:rsidR="005C38CF" w:rsidRPr="005C38CF">
        <w:t>Field</w:t>
      </w:r>
      <w:r w:rsidR="005C38CF" w:rsidRPr="005C38CF">
        <w:t xml:space="preserve"> </w:t>
      </w:r>
      <w:r w:rsidR="005C38CF" w:rsidRPr="005C38CF">
        <w:t>表示的字段的值。如果该值是一个基本类型值，则自动将其包装在一个对象中。</w:t>
      </w:r>
    </w:p>
    <w:p w:rsidR="00A327AE" w:rsidRPr="00A327AE" w:rsidRDefault="00A327AE" w:rsidP="00A327AE">
      <w:pPr>
        <w:spacing w:line="276" w:lineRule="auto"/>
        <w:ind w:firstLine="420"/>
      </w:pPr>
      <w:r>
        <w:rPr>
          <w:rFonts w:hint="eastAsia"/>
        </w:rPr>
        <w:t>我们可以通过</w:t>
      </w:r>
      <w:r>
        <w:rPr>
          <w:rFonts w:hint="eastAsia"/>
        </w:rPr>
        <w:t>Method</w:t>
      </w:r>
      <w:r>
        <w:rPr>
          <w:rFonts w:hint="eastAsia"/>
        </w:rPr>
        <w:t>的</w:t>
      </w:r>
      <w:r w:rsidRPr="00A327AE">
        <w:t xml:space="preserve">public </w:t>
      </w:r>
      <w:hyperlink r:id="rId18" w:tooltip="java.lang 中的类" w:history="1">
        <w:r w:rsidRPr="00A327AE">
          <w:t>Object</w:t>
        </w:r>
      </w:hyperlink>
      <w:r w:rsidRPr="00A327AE">
        <w:t xml:space="preserve"> invoke(</w:t>
      </w:r>
      <w:hyperlink r:id="rId19" w:tooltip="java.lang 中的类" w:history="1">
        <w:r w:rsidRPr="00A327AE">
          <w:t>Object</w:t>
        </w:r>
      </w:hyperlink>
      <w:r>
        <w:t> obj,</w:t>
      </w:r>
      <w:r>
        <w:rPr>
          <w:rFonts w:hint="eastAsia"/>
        </w:rPr>
        <w:t xml:space="preserve"> </w:t>
      </w:r>
      <w:hyperlink r:id="rId20" w:tooltip="java.lang 中的类" w:history="1">
        <w:r w:rsidRPr="00A327AE">
          <w:t>Object</w:t>
        </w:r>
      </w:hyperlink>
      <w:r w:rsidRPr="00A327AE">
        <w:t>... args)</w:t>
      </w:r>
      <w:r>
        <w:rPr>
          <w:rFonts w:hint="eastAsia"/>
        </w:rPr>
        <w:t>来调用</w:t>
      </w:r>
      <w:r>
        <w:rPr>
          <w:rFonts w:hint="eastAsia"/>
        </w:rPr>
        <w:t>obj</w:t>
      </w:r>
      <w:r>
        <w:rPr>
          <w:rFonts w:hint="eastAsia"/>
        </w:rPr>
        <w:t>对象的该方法，</w:t>
      </w:r>
      <w:r>
        <w:rPr>
          <w:rFonts w:hint="eastAsia"/>
        </w:rPr>
        <w:t>如果底层方法是静态的，那么可以忽略指定的</w:t>
      </w:r>
      <w:r>
        <w:rPr>
          <w:rFonts w:hint="eastAsia"/>
        </w:rPr>
        <w:t xml:space="preserve"> obj </w:t>
      </w:r>
      <w:r>
        <w:rPr>
          <w:rFonts w:hint="eastAsia"/>
        </w:rPr>
        <w:t>参数。该参数可以为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  <w:bookmarkStart w:id="0" w:name="_GoBack"/>
      <w:bookmarkEnd w:id="0"/>
      <w:r>
        <w:rPr>
          <w:rFonts w:hint="eastAsia"/>
        </w:rPr>
        <w:t>如果底层方法所需的形参数为</w:t>
      </w:r>
      <w:r>
        <w:rPr>
          <w:rFonts w:hint="eastAsia"/>
        </w:rPr>
        <w:t xml:space="preserve"> 0</w:t>
      </w:r>
      <w:r>
        <w:rPr>
          <w:rFonts w:hint="eastAsia"/>
        </w:rPr>
        <w:t>，则所提供的</w:t>
      </w:r>
      <w:r>
        <w:rPr>
          <w:rFonts w:hint="eastAsia"/>
        </w:rPr>
        <w:t xml:space="preserve"> args </w:t>
      </w:r>
      <w:r>
        <w:rPr>
          <w:rFonts w:hint="eastAsia"/>
        </w:rPr>
        <w:t>数组长度可以为</w:t>
      </w:r>
      <w:r>
        <w:rPr>
          <w:rFonts w:hint="eastAsia"/>
        </w:rPr>
        <w:t xml:space="preserve"> 0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A327AE" w:rsidRPr="005C38CF" w:rsidRDefault="00A327AE" w:rsidP="00E24E3B">
      <w:pPr>
        <w:pStyle w:val="HTML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7374E" w:rsidRPr="00A7374E" w:rsidRDefault="00A7374E" w:rsidP="00A7374E">
      <w:pPr>
        <w:pStyle w:val="HTML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8625F" w:rsidRPr="0008625F" w:rsidRDefault="0008625F" w:rsidP="007F0955">
      <w:pPr>
        <w:spacing w:line="276" w:lineRule="auto"/>
        <w:ind w:firstLine="420"/>
      </w:pPr>
    </w:p>
    <w:sectPr w:rsidR="0008625F" w:rsidRPr="000862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F8"/>
    <w:rsid w:val="00043694"/>
    <w:rsid w:val="0008625F"/>
    <w:rsid w:val="000A3FBC"/>
    <w:rsid w:val="000C5B1E"/>
    <w:rsid w:val="0015125F"/>
    <w:rsid w:val="001651D0"/>
    <w:rsid w:val="001C403F"/>
    <w:rsid w:val="002179AC"/>
    <w:rsid w:val="002467FE"/>
    <w:rsid w:val="00250788"/>
    <w:rsid w:val="002961E0"/>
    <w:rsid w:val="00312409"/>
    <w:rsid w:val="003868F8"/>
    <w:rsid w:val="00425BEE"/>
    <w:rsid w:val="00462342"/>
    <w:rsid w:val="00463201"/>
    <w:rsid w:val="004C66E4"/>
    <w:rsid w:val="005755E0"/>
    <w:rsid w:val="005957E8"/>
    <w:rsid w:val="005C38CF"/>
    <w:rsid w:val="005E1049"/>
    <w:rsid w:val="006C09E8"/>
    <w:rsid w:val="00744610"/>
    <w:rsid w:val="00745E2B"/>
    <w:rsid w:val="007661C1"/>
    <w:rsid w:val="007D79C7"/>
    <w:rsid w:val="007F0955"/>
    <w:rsid w:val="007F7878"/>
    <w:rsid w:val="0082481B"/>
    <w:rsid w:val="008419F4"/>
    <w:rsid w:val="00872458"/>
    <w:rsid w:val="00893180"/>
    <w:rsid w:val="008E5C71"/>
    <w:rsid w:val="008F2894"/>
    <w:rsid w:val="009D22EA"/>
    <w:rsid w:val="00A327AE"/>
    <w:rsid w:val="00A42374"/>
    <w:rsid w:val="00A562E6"/>
    <w:rsid w:val="00A7374E"/>
    <w:rsid w:val="00AA5777"/>
    <w:rsid w:val="00B7391F"/>
    <w:rsid w:val="00BA5ABB"/>
    <w:rsid w:val="00BD55CC"/>
    <w:rsid w:val="00BE52FD"/>
    <w:rsid w:val="00C04552"/>
    <w:rsid w:val="00C51498"/>
    <w:rsid w:val="00C57A04"/>
    <w:rsid w:val="00C7121C"/>
    <w:rsid w:val="00DA0C56"/>
    <w:rsid w:val="00DA1BA2"/>
    <w:rsid w:val="00DC6A8D"/>
    <w:rsid w:val="00E003BE"/>
    <w:rsid w:val="00E24E3B"/>
    <w:rsid w:val="00F9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2342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BE52FD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52FD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0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8625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2342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BE52FD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52FD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086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8625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F:\&#32534;&#31243;&#30456;&#20851;\API\JDK_API_1_6_zh_CN%201.CHM::/java/lang/String.html" TargetMode="External"/><Relationship Id="rId13" Type="http://schemas.openxmlformats.org/officeDocument/2006/relationships/hyperlink" Target="mk:@MSITStore:E:\&#32534;&#31243;&#30456;&#20851;\API\JDK_API_1_6_zh_CN.CHM::/java/lang/Class.html" TargetMode="External"/><Relationship Id="rId18" Type="http://schemas.openxmlformats.org/officeDocument/2006/relationships/hyperlink" Target="mk:@MSITStore:E:\&#32534;&#31243;&#30456;&#20851;\API\JDK_API_1_6_zh_CN.CHM::/java/lang/Object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k:@MSITStore:F:\&#32534;&#31243;&#30456;&#20851;\API\JDK_API_1_6_zh_CN%201.CHM::/java/lang/Class.html" TargetMode="External"/><Relationship Id="rId12" Type="http://schemas.openxmlformats.org/officeDocument/2006/relationships/hyperlink" Target="mk:@MSITStore:F:\&#32534;&#31243;&#30456;&#20851;\API\JDK_API_1_6_zh_CN%201.CHM::/java/lang/Class.html" TargetMode="External"/><Relationship Id="rId17" Type="http://schemas.openxmlformats.org/officeDocument/2006/relationships/hyperlink" Target="mk:@MSITStore:E:\&#32534;&#31243;&#30456;&#20851;\API\JDK_API_1_6_zh_CN.CHM::/java/lang/Object.html" TargetMode="External"/><Relationship Id="rId2" Type="http://schemas.openxmlformats.org/officeDocument/2006/relationships/styles" Target="styles.xml"/><Relationship Id="rId16" Type="http://schemas.openxmlformats.org/officeDocument/2006/relationships/hyperlink" Target="mk:@MSITStore:E:\&#32534;&#31243;&#30456;&#20851;\API\JDK_API_1_6_zh_CN.CHM::/java/lang/Object.html" TargetMode="External"/><Relationship Id="rId20" Type="http://schemas.openxmlformats.org/officeDocument/2006/relationships/hyperlink" Target="mk:@MSITStore:E:\&#32534;&#31243;&#30456;&#20851;\API\JDK_API_1_6_zh_CN.CHM::/java/lang/Obj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k:@MSITStore:F:\&#32534;&#31243;&#30456;&#20851;\API\JDK_API_1_6_zh_CN%201.CHM::/java/lang/Class.html" TargetMode="External"/><Relationship Id="rId11" Type="http://schemas.openxmlformats.org/officeDocument/2006/relationships/hyperlink" Target="mk:@MSITStore:F:\&#32534;&#31243;&#30456;&#20851;\API\JDK_API_1_6_zh_CN%201.CHM::/java/lang/St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32534;&#31243;&#30456;&#20851;\API\JDK_API_1_6_zh_CN.CHM::/java/lang/Object.html" TargetMode="External"/><Relationship Id="rId10" Type="http://schemas.openxmlformats.org/officeDocument/2006/relationships/hyperlink" Target="mk:@MSITStore:F:\&#32534;&#31243;&#30456;&#20851;\API\JDK_API_1_6_zh_CN%201.CHM::/java/lang/String.html" TargetMode="External"/><Relationship Id="rId19" Type="http://schemas.openxmlformats.org/officeDocument/2006/relationships/hyperlink" Target="mk:@MSITStore:E:\&#32534;&#31243;&#30456;&#20851;\API\JDK_API_1_6_zh_CN.CHM::/java/lang/Obj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F:\&#32534;&#31243;&#30456;&#20851;\API\JDK_API_1_6_zh_CN%201.CHM::/java/lang/Class.html" TargetMode="External"/><Relationship Id="rId14" Type="http://schemas.openxmlformats.org/officeDocument/2006/relationships/hyperlink" Target="mk:@MSITStore:E:\&#32534;&#31243;&#30456;&#20851;\API\JDK_API_1_6_zh_CN.CHM::/java/lang/reflect/Constructo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58D1-F683-4FC0-8623-D35B4C5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268</Words>
  <Characters>7232</Characters>
  <Application>Microsoft Office Word</Application>
  <DocSecurity>0</DocSecurity>
  <Lines>60</Lines>
  <Paragraphs>16</Paragraphs>
  <ScaleCrop>false</ScaleCrop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hizhen</dc:creator>
  <cp:keywords/>
  <dc:description/>
  <cp:lastModifiedBy>Sky123.Org</cp:lastModifiedBy>
  <cp:revision>101</cp:revision>
  <dcterms:created xsi:type="dcterms:W3CDTF">2013-09-05T02:48:00Z</dcterms:created>
  <dcterms:modified xsi:type="dcterms:W3CDTF">2014-03-16T01:12:00Z</dcterms:modified>
</cp:coreProperties>
</file>